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2374F589" w:rsidR="00AD73B6" w:rsidRPr="00DF3033" w:rsidRDefault="0073444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y 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734448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ay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577DB9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734448">
        <w:rPr>
          <w:sz w:val="24"/>
          <w:szCs w:val="24"/>
        </w:rPr>
        <w:t>TUE</w:t>
      </w:r>
      <w:r w:rsidR="001F116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734448">
        <w:rPr>
          <w:sz w:val="24"/>
          <w:szCs w:val="24"/>
        </w:rPr>
        <w:t>MAY 4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61EFAE6" w14:textId="0D8C020E" w:rsidR="004C0F08" w:rsidRDefault="004C0F08" w:rsidP="00FD3B1E">
      <w:pPr>
        <w:tabs>
          <w:tab w:val="left" w:pos="3555"/>
        </w:tabs>
        <w:rPr>
          <w:b/>
          <w:bCs/>
          <w:sz w:val="24"/>
          <w:szCs w:val="24"/>
        </w:rPr>
      </w:pPr>
    </w:p>
    <w:p w14:paraId="72286800" w14:textId="77777777" w:rsidR="005D2309" w:rsidRDefault="005D2309" w:rsidP="004C0F08">
      <w:pPr>
        <w:jc w:val="center"/>
        <w:rPr>
          <w:b/>
          <w:bCs/>
          <w:sz w:val="24"/>
          <w:szCs w:val="24"/>
        </w:rPr>
      </w:pPr>
    </w:p>
    <w:p w14:paraId="691BDDFC" w14:textId="77777777" w:rsidR="005D2309" w:rsidRDefault="005D2309" w:rsidP="004C0F08">
      <w:pPr>
        <w:jc w:val="center"/>
        <w:rPr>
          <w:b/>
          <w:bCs/>
          <w:sz w:val="24"/>
          <w:szCs w:val="24"/>
        </w:rPr>
      </w:pPr>
    </w:p>
    <w:p w14:paraId="7B3500D0" w14:textId="132AB985" w:rsidR="002678DB" w:rsidRDefault="008B191C" w:rsidP="004C0F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ES ACT</w:t>
      </w:r>
    </w:p>
    <w:p w14:paraId="45D09333" w14:textId="6DABD6FA" w:rsidR="008B191C" w:rsidRDefault="008B191C" w:rsidP="004C0F08">
      <w:pPr>
        <w:jc w:val="center"/>
        <w:rPr>
          <w:b/>
          <w:bCs/>
          <w:sz w:val="24"/>
          <w:szCs w:val="24"/>
        </w:rPr>
      </w:pPr>
    </w:p>
    <w:p w14:paraId="746331A6" w14:textId="4E1B1494" w:rsidR="008B191C" w:rsidRDefault="008B191C" w:rsidP="005D23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On My Own CARES grant application in the amount of $47,400.  Seconded by Wolfe. Roll Call vote taken.  Hardin-yes, Thompson-yes, Wolfe-yes.  </w:t>
      </w:r>
    </w:p>
    <w:p w14:paraId="3938AEED" w14:textId="4E9B9669" w:rsidR="008B191C" w:rsidRDefault="008B191C" w:rsidP="005D2309">
      <w:pPr>
        <w:jc w:val="both"/>
        <w:rPr>
          <w:sz w:val="24"/>
          <w:szCs w:val="24"/>
        </w:rPr>
      </w:pPr>
    </w:p>
    <w:p w14:paraId="30DAFA46" w14:textId="320D56A9" w:rsidR="008B191C" w:rsidRDefault="008B191C" w:rsidP="005D23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Vernon County’s CARES grant application in the amount of $11,610.52.  Seconded by Thompson.  Roll call vote taken.  Hardin-yes, Thompson-yes, Wolfe-yes.  </w:t>
      </w:r>
    </w:p>
    <w:p w14:paraId="459D020D" w14:textId="33648A89" w:rsidR="008B191C" w:rsidRDefault="008B191C" w:rsidP="005D2309">
      <w:pPr>
        <w:jc w:val="both"/>
        <w:rPr>
          <w:sz w:val="24"/>
          <w:szCs w:val="24"/>
        </w:rPr>
      </w:pPr>
    </w:p>
    <w:p w14:paraId="33236D22" w14:textId="5F3818E9" w:rsidR="008B191C" w:rsidRDefault="008B191C" w:rsidP="008B191C">
      <w:pPr>
        <w:jc w:val="center"/>
        <w:rPr>
          <w:b/>
          <w:bCs/>
          <w:sz w:val="24"/>
          <w:szCs w:val="24"/>
        </w:rPr>
      </w:pPr>
      <w:r w:rsidRPr="008B191C">
        <w:rPr>
          <w:b/>
          <w:bCs/>
          <w:sz w:val="24"/>
          <w:szCs w:val="24"/>
        </w:rPr>
        <w:t>HARRISON TOWNSHIP</w:t>
      </w:r>
    </w:p>
    <w:p w14:paraId="6F2C45DE" w14:textId="77777777" w:rsidR="008B191C" w:rsidRPr="008B191C" w:rsidRDefault="008B191C" w:rsidP="008B191C">
      <w:pPr>
        <w:jc w:val="center"/>
        <w:rPr>
          <w:b/>
          <w:bCs/>
          <w:sz w:val="24"/>
          <w:szCs w:val="24"/>
        </w:rPr>
      </w:pPr>
    </w:p>
    <w:p w14:paraId="717881B9" w14:textId="670D0B25" w:rsidR="008B191C" w:rsidRDefault="008B191C" w:rsidP="005D2309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</w:t>
      </w:r>
      <w:r w:rsidR="005D2309">
        <w:rPr>
          <w:sz w:val="24"/>
          <w:szCs w:val="24"/>
        </w:rPr>
        <w:t>o</w:t>
      </w:r>
      <w:r>
        <w:rPr>
          <w:sz w:val="24"/>
          <w:szCs w:val="24"/>
        </w:rPr>
        <w:t xml:space="preserve"> appoint Betty Laflin as Harrison Township Board Member, per Trustee Russell Rourk’s written request.  Seconded by Wolfe.  Passed by unanimous vote.</w:t>
      </w:r>
    </w:p>
    <w:p w14:paraId="49AA40D4" w14:textId="2385EA52" w:rsidR="008B191C" w:rsidRDefault="008B191C" w:rsidP="005D2309">
      <w:pPr>
        <w:jc w:val="both"/>
        <w:rPr>
          <w:sz w:val="24"/>
          <w:szCs w:val="24"/>
        </w:rPr>
      </w:pPr>
    </w:p>
    <w:p w14:paraId="637B1571" w14:textId="0FA23235" w:rsidR="008B191C" w:rsidRDefault="008B191C" w:rsidP="005D23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oint Jerry Laflin as Harrison Township Clerk, per Trustee Russell Rourk’s written request.  Seconded by Wolfe.  Passed by unanimous vote.  </w:t>
      </w:r>
    </w:p>
    <w:p w14:paraId="5C6CD2D9" w14:textId="55E1C67E" w:rsidR="008B191C" w:rsidRDefault="008B191C" w:rsidP="005D2309">
      <w:pPr>
        <w:jc w:val="both"/>
        <w:rPr>
          <w:sz w:val="24"/>
          <w:szCs w:val="24"/>
        </w:rPr>
      </w:pPr>
    </w:p>
    <w:p w14:paraId="5188ACAF" w14:textId="0B366ED6" w:rsidR="008B191C" w:rsidRDefault="008253D8" w:rsidP="008253D8">
      <w:pPr>
        <w:jc w:val="center"/>
        <w:rPr>
          <w:b/>
          <w:bCs/>
          <w:sz w:val="24"/>
          <w:szCs w:val="24"/>
        </w:rPr>
      </w:pPr>
      <w:r w:rsidRPr="008253D8">
        <w:rPr>
          <w:b/>
          <w:bCs/>
          <w:sz w:val="24"/>
          <w:szCs w:val="24"/>
        </w:rPr>
        <w:t>BIDS</w:t>
      </w:r>
    </w:p>
    <w:p w14:paraId="4246AC9B" w14:textId="2C589E3C" w:rsidR="008253D8" w:rsidRDefault="008253D8" w:rsidP="008253D8">
      <w:pPr>
        <w:jc w:val="center"/>
        <w:rPr>
          <w:b/>
          <w:bCs/>
          <w:sz w:val="24"/>
          <w:szCs w:val="24"/>
        </w:rPr>
      </w:pPr>
    </w:p>
    <w:p w14:paraId="5EBB3B29" w14:textId="6ABDD2EF" w:rsidR="008253D8" w:rsidRDefault="008253D8" w:rsidP="008253D8">
      <w:pPr>
        <w:rPr>
          <w:sz w:val="24"/>
          <w:szCs w:val="24"/>
        </w:rPr>
      </w:pPr>
      <w:r>
        <w:rPr>
          <w:sz w:val="24"/>
          <w:szCs w:val="24"/>
        </w:rPr>
        <w:t xml:space="preserve">5/3/21  HVAC bids were due at 4:30.  None were received.  </w:t>
      </w:r>
    </w:p>
    <w:p w14:paraId="0F521602" w14:textId="5B2315E1" w:rsidR="008253D8" w:rsidRDefault="008253D8" w:rsidP="008253D8">
      <w:pPr>
        <w:rPr>
          <w:sz w:val="24"/>
          <w:szCs w:val="24"/>
        </w:rPr>
      </w:pPr>
    </w:p>
    <w:p w14:paraId="6C0B39B1" w14:textId="1DD72184" w:rsidR="008253D8" w:rsidRDefault="008253D8" w:rsidP="008253D8">
      <w:pPr>
        <w:jc w:val="center"/>
        <w:rPr>
          <w:b/>
          <w:bCs/>
          <w:sz w:val="24"/>
          <w:szCs w:val="24"/>
        </w:rPr>
      </w:pPr>
      <w:r w:rsidRPr="008253D8">
        <w:rPr>
          <w:b/>
          <w:bCs/>
          <w:sz w:val="24"/>
          <w:szCs w:val="24"/>
        </w:rPr>
        <w:t>SPRING CLEAN UP</w:t>
      </w:r>
    </w:p>
    <w:p w14:paraId="612D73DB" w14:textId="27C28D86" w:rsidR="008253D8" w:rsidRDefault="008253D8" w:rsidP="008253D8">
      <w:pPr>
        <w:jc w:val="center"/>
        <w:rPr>
          <w:b/>
          <w:bCs/>
          <w:sz w:val="24"/>
          <w:szCs w:val="24"/>
        </w:rPr>
      </w:pPr>
    </w:p>
    <w:p w14:paraId="6DBC15E8" w14:textId="6DAD7278" w:rsidR="008253D8" w:rsidRDefault="008253D8" w:rsidP="005D23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3/21  Commission received a check for $2500.00 from the City </w:t>
      </w:r>
      <w:r w:rsidR="00F85634">
        <w:rPr>
          <w:sz w:val="24"/>
          <w:szCs w:val="24"/>
        </w:rPr>
        <w:t xml:space="preserve">, reimbursing for part of the cost of the </w:t>
      </w:r>
      <w:r w:rsidR="005D2309">
        <w:rPr>
          <w:sz w:val="24"/>
          <w:szCs w:val="24"/>
        </w:rPr>
        <w:t>clean-up</w:t>
      </w:r>
      <w:r w:rsidR="00F85634">
        <w:rPr>
          <w:sz w:val="24"/>
          <w:szCs w:val="24"/>
        </w:rPr>
        <w:t xml:space="preserve">. </w:t>
      </w:r>
    </w:p>
    <w:p w14:paraId="24BF0694" w14:textId="4F6C1D1A" w:rsidR="005D2309" w:rsidRDefault="005D2309" w:rsidP="008253D8">
      <w:pPr>
        <w:rPr>
          <w:sz w:val="24"/>
          <w:szCs w:val="24"/>
        </w:rPr>
      </w:pPr>
    </w:p>
    <w:p w14:paraId="01A55746" w14:textId="3F11D054" w:rsidR="005D2309" w:rsidRDefault="005D2309" w:rsidP="008253D8">
      <w:pPr>
        <w:rPr>
          <w:sz w:val="24"/>
          <w:szCs w:val="24"/>
        </w:rPr>
      </w:pPr>
    </w:p>
    <w:p w14:paraId="2971ED53" w14:textId="12AA610C" w:rsidR="005D2309" w:rsidRDefault="005D2309" w:rsidP="008253D8">
      <w:pPr>
        <w:rPr>
          <w:sz w:val="24"/>
          <w:szCs w:val="24"/>
        </w:rPr>
      </w:pPr>
    </w:p>
    <w:p w14:paraId="2D59BF4F" w14:textId="77777777" w:rsidR="005D2309" w:rsidRPr="008253D8" w:rsidRDefault="005D2309" w:rsidP="008253D8">
      <w:pPr>
        <w:rPr>
          <w:sz w:val="24"/>
          <w:szCs w:val="24"/>
        </w:rPr>
      </w:pPr>
    </w:p>
    <w:p w14:paraId="63521142" w14:textId="77777777" w:rsidR="002678DB" w:rsidRPr="004C0F08" w:rsidRDefault="002678DB" w:rsidP="004C0F08">
      <w:pPr>
        <w:jc w:val="center"/>
        <w:rPr>
          <w:b/>
          <w:bCs/>
          <w:sz w:val="24"/>
          <w:szCs w:val="24"/>
        </w:rPr>
      </w:pPr>
    </w:p>
    <w:p w14:paraId="6549F331" w14:textId="77077100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734448">
        <w:rPr>
          <w:sz w:val="24"/>
          <w:szCs w:val="24"/>
        </w:rPr>
        <w:t>2:</w:t>
      </w:r>
      <w:r w:rsidR="008B191C">
        <w:rPr>
          <w:sz w:val="24"/>
          <w:szCs w:val="24"/>
        </w:rPr>
        <w:t>55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734448">
        <w:rPr>
          <w:sz w:val="24"/>
          <w:szCs w:val="24"/>
        </w:rPr>
        <w:t>Wednes</w:t>
      </w:r>
      <w:r w:rsidR="0087434F">
        <w:rPr>
          <w:sz w:val="24"/>
          <w:szCs w:val="24"/>
        </w:rPr>
        <w:t xml:space="preserve">day, May </w:t>
      </w:r>
      <w:r w:rsidR="00734448">
        <w:rPr>
          <w:sz w:val="24"/>
          <w:szCs w:val="24"/>
        </w:rPr>
        <w:t>5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09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5-21T16:54:00Z</dcterms:created>
  <dcterms:modified xsi:type="dcterms:W3CDTF">2021-05-21T16:54:00Z</dcterms:modified>
</cp:coreProperties>
</file>